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istorical Forced Adoption</w:t>
      </w:r>
    </w:p>
    <w:p>
      <w:r>
        <w:rPr>
          <w:sz w:val="20"/>
        </w:rPr>
        <w:t>2 July 2026  ·  Commons  ·  Ministerial Statement</w:t>
      </w:r>
    </w:p>
    <w:p>
      <w:r>
        <w:rPr>
          <w:b/>
        </w:rPr>
        <w:t xml:space="preserve">Policy areas: </w:t>
      </w:r>
      <w:r>
        <w:rPr>
          <w:sz w:val="20"/>
        </w:rPr>
        <w:t>Children and families, Health and social care, Society and culture</w:t>
      </w:r>
    </w:p>
    <w:p>
      <w:r>
        <w:rPr>
          <w:b/>
        </w:rPr>
        <w:t xml:space="preserve">Topics: </w:t>
      </w:r>
      <w:r>
        <w:rPr>
          <w:sz w:val="20"/>
        </w:rPr>
        <w:t>apology to survivors, child removal practices, historical forced adoption, institutional abuse, maternal coercion</w:t>
      </w:r>
    </w:p>
    <w:p>
      <w:r>
        <w:rPr>
          <w:b/>
        </w:rPr>
        <w:t xml:space="preserve">Source: </w:t>
      </w:r>
      <w:r>
        <w:rPr>
          <w:sz w:val="20"/>
        </w:rPr>
        <w:t>https://hansard.parliament.uk/Commons/2026-07-02/debates/83B3BC04-0772-4B22-A730-4F07E0CBAF28/HistoricalForcedAdoption</w:t>
      </w:r>
    </w:p>
    <w:p/>
    <w:p>
      <w:r>
        <w:rPr>
          <w:b/>
          <w:color w:val="1A4A6E"/>
          <w:sz w:val="22"/>
        </w:rPr>
        <w:t>Keir Starmer (The Prime Minister)</w:t>
      </w:r>
    </w:p>
    <w:p>
      <w:r>
        <w:rPr>
          <w:sz w:val="22"/>
        </w:rPr>
        <w:t>This morning in Downing Street, I met some of the mothers and adult adoptees harmed by historical adoption practices in England. They are here with us in the Gallery today, and I had the chance to talk with them privately. They are the most remarkable women, and I know the whole House will want to join me in paying tribute to the extraordinary courage with which they have shared their harrowing testimonies and fought for the truth time and again. [Hon. Members: “Hear, hear.”]</w:t>
      </w:r>
    </w:p>
    <w:p>
      <w:r>
        <w:rPr>
          <w:sz w:val="22"/>
        </w:rPr>
        <w:t>I have to confess that, as I said to those mothers this morning, I found it hard to read the testimonies and to hear their stories—I found it particularly hard as a dad—but how much harder it must have been for them to go through that, to set out their testimonies and to tell their stories over and over again. As they said to me this morning, this is something which is so intensely private having to be public. The courage and resilience they have shown, and others alongside them, is absolutely incredible, and I want to mark that.</w:t>
      </w:r>
    </w:p>
    <w:p>
      <w:r>
        <w:rPr>
          <w:sz w:val="22"/>
        </w:rPr>
        <w:t>What happened to them, and to tens of thousands of mothers, children and families, should never have happened. It is a stain on our history. Mothers—many young, vulnerable and without support—were coerced, bullied or misled into feeling they had no choice but to have their children taken from them. What a thing to do.</w:t>
      </w:r>
    </w:p>
    <w:p>
      <w:r>
        <w:rPr>
          <w:sz w:val="22"/>
        </w:rPr>
        <w:t>These were not isolated or accidental acts. They were practices embedded within systems across local authorities, across voluntary and faith-based institutions, and in health and social care services, including parts of what is now the NHS. They were all institutions that operated with power over people’s lives, yet they did so without compassion, without consent and without dignity or proper safeguards.</w:t>
      </w:r>
    </w:p>
    <w:p>
      <w:r>
        <w:rPr>
          <w:sz w:val="22"/>
        </w:rPr>
        <w:t>These practices were particularly prevalent between 1949 and 1976, but also extended beyond those years. In some cases, women, including those placed in mother and baby homes and other institutional settings, were cut off from their families, relationships, education and employment, and subjected to harsh and isolating conditions. Some experienced treatment that amounted to exploitation and abuse.</w:t>
      </w:r>
    </w:p>
    <w:p>
      <w:r>
        <w:rPr>
          <w:sz w:val="22"/>
        </w:rPr>
        <w:t>Many were made to feel ashamed—that came through very, very powerfully in the discussions I had this morning—silenced, and unworthy of care or dignity. Children grew up believing that they were unwanted. Young mothers were told that they were immoral and that their babies were better off without them. As they told me this morning, that lasts a lifetime and has a huge impact.</w:t>
      </w:r>
    </w:p>
    <w:p>
      <w:r>
        <w:rPr>
          <w:sz w:val="22"/>
        </w:rPr>
        <w:t>Ann Lloyd Keen, who is in the Gallery and is of course formerly of this House, described to the Education Committee how she was stitched without anaesthetic, and was told:</w:t>
      </w:r>
    </w:p>
    <w:p>
      <w:r>
        <w:rPr>
          <w:sz w:val="22"/>
        </w:rPr>
        <w:t>“You will remember the pain, because you’ve been a bad girl.”</w:t>
      </w:r>
    </w:p>
    <w:p>
      <w:r>
        <w:rPr>
          <w:sz w:val="22"/>
        </w:rPr>
        <w:t>Many of those harmed in this way feel a gut-wrenching sense of shame. Ann and others have said that that has stayed with them. She says that she still feels it today. I know that this apology will not be able to lift it completely—it will help a little, I hope, but it will not lift it completely.</w:t>
      </w:r>
    </w:p>
    <w:p>
      <w:r>
        <w:rPr>
          <w:sz w:val="22"/>
        </w:rPr>
        <w:t>I say this to Ann, to everyone with us in the Gallery, and to all those impacted and affected, wherever they are in the country—there are many thousands of them, including some who still, to this day, have not been able to speak about what happened to them. I hope this statement and apology perhaps gives some of them the confidence to speak about what happened to them, because it will help in a small way. The shame is not yours. The shame was never yours. The shame is ours. I say that on behalf of the whole country and I say it to every single person impacted. We are deeply and profoundly sorry.</w:t>
      </w:r>
    </w:p>
    <w:p>
      <w:r>
        <w:rPr>
          <w:sz w:val="22"/>
        </w:rPr>
        <w:t>To the mothers who were told they were unfit, who were prevented from caring for the children they desperately wanted to help and to keep and who have carried this loss for decades. To those who were not given the information they needed to provide informed consent, who faced pressure or coercion and who experienced practices that were unethical.</w:t>
      </w:r>
    </w:p>
    <w:p>
      <w:r>
        <w:rPr>
          <w:sz w:val="22"/>
        </w:rPr>
        <w:t>To the sons and daughters, the children who are now adults, who through pressure and coercion within these systems were taken from their families and denied their identity, their history and sometimes their safety. To those who grew up believing they were unwanted, some of whom were even told directly that they were second class.</w:t>
      </w:r>
    </w:p>
    <w:p>
      <w:r>
        <w:rPr>
          <w:sz w:val="22"/>
        </w:rPr>
        <w:t>To those who have carried a burden of loss, confusion and stigma, or who experienced neglect and abuse without the protection or oversight that should have been their right. To those who have experienced lifelong uncertainty, loss or questions about identity and belonging, or whose mental and physical health, relationships and sense of self across their lives has been affected.</w:t>
      </w:r>
    </w:p>
    <w:p>
      <w:r>
        <w:rPr>
          <w:sz w:val="22"/>
        </w:rPr>
        <w:t>To the fathers who were denied a voice, excluded from decisions, or separated from their children. To the siblings, grandparents, partners, extended families, and future generations who have lived with the consequences of these practices. To those who experienced harm from these practices, even while being brought up in loving homes, by their adoptive parents.</w:t>
      </w:r>
    </w:p>
    <w:p>
      <w:r>
        <w:rPr>
          <w:sz w:val="22"/>
        </w:rPr>
        <w:t>To those who were adopted across borders or cultures, who lost connections to their heritage, and racial and personal identity. And to those from ethnic minority backgrounds who experienced racism or were treated differently within those systems, and who as a group were less likely to be adopted or to grow up in stable family homes.</w:t>
      </w:r>
    </w:p>
    <w:p>
      <w:r>
        <w:rPr>
          <w:sz w:val="22"/>
        </w:rPr>
        <w:t>I am struck by the words of Debbie Iromlou, who I met this morning. She says she was</w:t>
      </w:r>
    </w:p>
    <w:p>
      <w:r>
        <w:rPr>
          <w:sz w:val="22"/>
        </w:rPr>
        <w:t>“raised with racist views towards her own biological family.”</w:t>
      </w:r>
    </w:p>
    <w:p>
      <w:r>
        <w:rPr>
          <w:sz w:val="22"/>
        </w:rPr>
        <w:t>Mr Speaker, how do you even begin to comprehend that? To each and every one of those affected, we say a deep and heartfelt sorry.</w:t>
      </w:r>
    </w:p>
    <w:p>
      <w:r>
        <w:rPr>
          <w:sz w:val="22"/>
        </w:rPr>
        <w:t>Let me be clear and unequivocal: those harms were compounded by the actions and failures of the state. Governments funded, enabled and relied on systems that were not consistently or effectively overseen. The state did not prevent harm from continuing. The state bears responsibility for the systems it funded and legitimised, which enabled those practices to occur. The state did not do enough to protect mothers, children and families from harm. And for that systemic failing, I am truly sorry.</w:t>
      </w:r>
    </w:p>
    <w:p>
      <w:r>
        <w:rPr>
          <w:sz w:val="22"/>
        </w:rPr>
        <w:t>Many of those affected have suffered a further injustice. They have had to fight for the basic human right to know their own story. As Sally Ells puts it:</w:t>
      </w:r>
    </w:p>
    <w:p>
      <w:r>
        <w:rPr>
          <w:sz w:val="22"/>
        </w:rPr>
        <w:t>“We are treated as if the information about our own lives, does not belong to us”.</w:t>
      </w:r>
    </w:p>
    <w:p>
      <w:r>
        <w:rPr>
          <w:sz w:val="22"/>
        </w:rPr>
        <w:t>Debbie Iromlou was told her birth mother’s life would be in danger if she tried to search for her. Barriers were put in place at every twist and turn. Records have in some cases been lost, altered, or not made fully accessible to those seeking answers, and the whole process is painfully slow—traumatic and dehumanising all over again.</w:t>
      </w:r>
    </w:p>
    <w:p>
      <w:r>
        <w:rPr>
          <w:sz w:val="22"/>
        </w:rPr>
        <w:t>We say sorry and we mean it, but sorry is not enough. This must also be the start of real change: working with those affected and their families to improve access to records, and to provide the care and support that people need. So today I can tell the House that we will fund the development of a national online resource, creating a single access point to locate records wherever they might be held across the country. We will consult on requiring existing records to be retained for 100 years, so they remain available across the lifetime of those affected.</w:t>
      </w:r>
    </w:p>
    <w:p>
      <w:r>
        <w:rPr>
          <w:sz w:val="22"/>
        </w:rPr>
        <w:t>Today, the Education Secretary is writing to local authorities, regional adoption agencies and voluntary adoption agencies, setting out the expectation that requests for records should be responded to swiftly and with compassion and consistency. We will expand access to funded intermediary services, with a particular focus on pre-1976 cases, where access to support is currently most limited. We will establish national virtual peer-led support groups for mothers and adopted adults, to improve access to ongoing, trauma-informed support across the country.</w:t>
      </w:r>
    </w:p>
    <w:p>
      <w:r>
        <w:rPr>
          <w:sz w:val="22"/>
        </w:rPr>
        <w:t>We will work with NHS England to ensure those affected are taken seriously when they seek help. That includes new support for clinicians to better understand the impact of forced adoption and respond appropriately in their care. NHS England will also explore how those who wish to do so can have their experience of forced adoption appropriately recorded in their health record.</w:t>
      </w:r>
    </w:p>
    <w:p>
      <w:r>
        <w:rPr>
          <w:sz w:val="22"/>
        </w:rPr>
        <w:t>Finally, to further recognise those affected and ensure we learn the lessons of the past, we will commission a testimonials project to capture the stories of those with experience of historical forced adoption practices.</w:t>
      </w:r>
    </w:p>
    <w:p>
      <w:r>
        <w:rPr>
          <w:sz w:val="22"/>
        </w:rPr>
        <w:t>Through all of this and more, we will continue to meet regularly with those with lived experience. We will be guided by them to get this support right and learn from our past to ensure that nothing like this can ever happen again in this country.</w:t>
      </w:r>
    </w:p>
    <w:p>
      <w:r>
        <w:rPr>
          <w:sz w:val="22"/>
        </w:rPr>
        <w:t>Finally, this national apology reflects and builds on the approaches taken by Scotland and Wales, whose devolved Governments have also issued apologies for these practices, which we fully endorse. I welcome the process under way in Northern Ireland to establish a statutory public inquiry into mother and baby institutions, Magdalene laundries and workhouses. I also thank the Joint Committee on Human Rights and the Education Committee for all they have done to shine a light on this injustice.</w:t>
      </w:r>
    </w:p>
    <w:p>
      <w:r>
        <w:rPr>
          <w:sz w:val="22"/>
        </w:rPr>
        <w:t>Most of all, I want to thank those who have campaigned for so long to have the truth recognised, including those who are no longer with us to hear the apology they fought for. It should never have happened, and they should not have had to fight so hard for this day to come. Today, finally, I say on behalf of the state and the nation as a whole: we see you, we hear you, and we are truly sorry.</w:t>
      </w:r>
    </w:p>
    <w:p>
      <w:r>
        <w:rPr>
          <w:sz w:val="22"/>
        </w:rPr>
        <w:t>I commend this statement to the House.</w:t>
      </w:r>
    </w:p>
    <w:p/>
    <w:p>
      <w:r>
        <w:rPr>
          <w:b/>
          <w:color w:val="1A4A6E"/>
          <w:sz w:val="22"/>
        </w:rPr>
        <w:t>Speaker</w:t>
      </w:r>
    </w:p>
    <w:p>
      <w:r>
        <w:rPr>
          <w:sz w:val="22"/>
        </w:rPr>
        <w:t>I call the shadow Chancellor of the Duchy of Lancaster.</w:t>
      </w:r>
    </w:p>
    <w:p/>
    <w:p>
      <w:r>
        <w:rPr>
          <w:b/>
          <w:color w:val="1A4A6E"/>
          <w:sz w:val="22"/>
        </w:rPr>
        <w:t>Alex Burghart (Con)</w:t>
      </w:r>
    </w:p>
    <w:p>
      <w:r>
        <w:rPr>
          <w:sz w:val="22"/>
        </w:rPr>
        <w:t>I thank the Prime Minister for advance sight of his statement and for coming to the House to deliver the statement himself. On behalf of His Majesty’s Opposition, we welcome what he has said and agree that whenever the state makes grave errors, it has a deep responsibility to apologise for what it did to those it has wronged.</w:t>
      </w:r>
    </w:p>
    <w:p>
      <w:r>
        <w:rPr>
          <w:sz w:val="22"/>
        </w:rPr>
        <w:t>One hundred and eighty-five thousand children grew up in Britain without their mothers because of bad decisions and fundamentally flawed beliefs that treated unmarried mothers with a shame and stigma that is mercifully alien to us today. Those decisions and beliefs left a permanent mark on each and every one of those lives: on children separated from their mothers, and on the mothers whose children were taken away. As the Prime Minister said, this is a stain on our history.</w:t>
      </w:r>
    </w:p>
    <w:p>
      <w:r>
        <w:rPr>
          <w:sz w:val="22"/>
        </w:rPr>
        <w:t>Bonds between mothers and children are the foundation of security and identity; indeed, perhaps the foundation of all we have. While I know from much experience that the act of adopting a child is among the greatest kindness one person can show another, and that many of those children will have gone on to be raised by loving families, there can be no doubt that they will also have carried a great grief across many years.</w:t>
      </w:r>
    </w:p>
    <w:p>
      <w:r>
        <w:rPr>
          <w:sz w:val="22"/>
        </w:rPr>
        <w:t>One cannot help but be moved by the powerful testimonies that some have given. I will mention just one mother’s experience: the journey back from the hospital</w:t>
      </w:r>
    </w:p>
    <w:p>
      <w:r>
        <w:rPr>
          <w:sz w:val="22"/>
        </w:rPr>
        <w:t>“was the longest I held my daughter—it was two hours—and it was like everything suddenly made sense. I just felt like this was absolutely right, and I wouldn’t let go of her…a woman appeared and said, ‘It’s time’…and she was taken from my arms and handed over. And she howled—I assume I did…and the following week they sent me back to school.”</w:t>
      </w:r>
    </w:p>
    <w:p>
      <w:r>
        <w:rPr>
          <w:sz w:val="22"/>
        </w:rPr>
        <w:t>Thousands upon thousands of such experiences happened every day in every corner of our country over many years.</w:t>
      </w:r>
    </w:p>
    <w:p>
      <w:r>
        <w:rPr>
          <w:sz w:val="22"/>
        </w:rPr>
        <w:t>Thankfully, in the years since, a huge amount has been done to ensure that such things cannot happen again in our country; change in adoption law and modern courts and legislation make a repeat of these injustices much less likely. We welcome the steps that the Prime Minister has outlined today and the fact that the Education Secretary is writing to local authorities and agencies setting the expectation that requests for records should be swiftly responded to. I am glad that that builds on the steps the previous Government tried to take to improve access to adoption records, offer post-adoption counselling and improve the complaints procedure for agencies. We hope that all these steps will make a difference to some whose experiences lie in the past, and to many in the future.</w:t>
      </w:r>
    </w:p>
    <w:p>
      <w:r>
        <w:rPr>
          <w:sz w:val="22"/>
        </w:rPr>
        <w:t>I would like to ask the Prime Minister two questions. The Education Committee called for an assessment of international redress schemes. Can the Prime Minister confirm whether the Government are considering that? I welcome his announcement of support groups for mothers and adopted adults. Who will be responsible for establishing this service and what budget will be set aside for it?</w:t>
      </w:r>
    </w:p>
    <w:p>
      <w:r>
        <w:rPr>
          <w:sz w:val="22"/>
        </w:rPr>
        <w:t>I thank the Prime Minister very much for his statement and repeat what he has said to those affected: the shame was never yours.</w:t>
      </w:r>
    </w:p>
    <w:p/>
    <w:p>
      <w:r>
        <w:rPr>
          <w:b/>
          <w:color w:val="1A4A6E"/>
          <w:sz w:val="22"/>
        </w:rPr>
        <w:t>The Prime Minister</w:t>
      </w:r>
    </w:p>
    <w:p>
      <w:r>
        <w:rPr>
          <w:sz w:val="22"/>
        </w:rPr>
        <w:t>I thank the hon. Member for the tone of his response and for welcoming what the Government have set out today. I also thank him for the care and attention that he has shown personally to this issue and linked issues.</w:t>
      </w:r>
    </w:p>
    <w:p>
      <w:r>
        <w:rPr>
          <w:sz w:val="22"/>
        </w:rPr>
        <w:t>I genuinely believe it is so important that we speak with one voice in the House today, so that those affected know that this is an apology from all of us in equal measure and that the House is united on this issue. I thank him for speaking in that way, because the issue impacts not us in the Chamber but all those who have been affected. To know that the whole House supports the apology that has been given today, and how it has been given, is really important.</w:t>
      </w:r>
    </w:p>
    <w:p>
      <w:r>
        <w:rPr>
          <w:sz w:val="22"/>
        </w:rPr>
        <w:t>On the hon. Member’s questions, we are looking at schemes. We are being guided by those affected as to the support that they think is most important to them, and we will continue to be guided in that way. He also asked about responsibility, which will be with the Department for Education. I am happy to provide him with further information as these things develop.</w:t>
      </w:r>
    </w:p>
    <w:p/>
    <w:p>
      <w:r>
        <w:rPr>
          <w:b/>
          <w:color w:val="1A4A6E"/>
          <w:sz w:val="22"/>
        </w:rPr>
        <w:t>Madam Deputy Speaker</w:t>
      </w:r>
    </w:p>
    <w:p>
      <w:r>
        <w:rPr>
          <w:sz w:val="22"/>
        </w:rPr>
        <w:t>I call the Chair of the Education Committee.</w:t>
      </w:r>
    </w:p>
    <w:p/>
    <w:p>
      <w:r>
        <w:rPr>
          <w:b/>
          <w:color w:val="1A4A6E"/>
          <w:sz w:val="22"/>
        </w:rPr>
        <w:t>Helen Hayes (Lab)</w:t>
      </w:r>
    </w:p>
    <w:p>
      <w:r>
        <w:rPr>
          <w:sz w:val="22"/>
        </w:rPr>
        <w:t>The evidence that the Education Committee heard from mothers and adult adoptees was utterly devastating. I thank Diana Defries, Ann Lloyd Keen, Sally Ells and Debbie Iromlou for courageously reliving their trauma so that we could shine a light on the extent of the injustice they suffered and the urgent need for a meaningful response. They should not have had to work so hard for so long just to be heard and to have their experiences recognised.</w:t>
      </w:r>
    </w:p>
    <w:p>
      <w:r>
        <w:rPr>
          <w:sz w:val="22"/>
        </w:rPr>
        <w:t>I also thank the academics who gave evidence, and especially Professor Gordon Harold and Dr Michael Lambert, whose painstaking and rigorous research helped to prove what mothers and adult adoptees have long known: that the state was culpable for the wrongs they suffered by presiding over, funding and facilitating a system that dehumanised unmarried pregnant women and their babies, and inflicted horrific cruelty upon them.</w:t>
      </w:r>
    </w:p>
    <w:p>
      <w:r>
        <w:rPr>
          <w:sz w:val="22"/>
        </w:rPr>
        <w:t>I thank the Prime Minister for this apology today. It is long overdue and much needed. I thank him for the breadth of the apology and for the Government’s work with survivors to get to this point. Women whose babies were forcibly adopted and who endured cruelty and humiliation in mother and baby homes and in the NHS should know today that the shame of this period in our history rests on the Government and on the religious and community and healthcare organisations who presided over, facilitated and sustained the system; it is not, and never was, theirs to carry.</w:t>
      </w:r>
    </w:p>
    <w:p>
      <w:r>
        <w:rPr>
          <w:sz w:val="22"/>
        </w:rPr>
        <w:t>This apology is a watershed, but it must be only the beginning of putting right the disgraceful wrongs of this shameful period of our history. May I ask the Prime Minister to set out how progress on delivering the support he has announced will be monitored and how survivors will continue to be involved in it? Will he ensure that as the Government progress this work, information on how to access that support will be made widely available?</w:t>
      </w:r>
    </w:p>
    <w:p>
      <w:r>
        <w:rPr>
          <w:sz w:val="22"/>
        </w:rPr>
        <w:t>So many families have a story, and there are so many stories that are still untold with so many still feeling ashamed to speak about this period in their lives and its lifelong impact. They must no longer feel ashamed; they must feel that they can come forward and access the help and support they need.</w:t>
      </w:r>
    </w:p>
    <w:p/>
    <w:p>
      <w:r>
        <w:rPr>
          <w:b/>
          <w:color w:val="1A4A6E"/>
          <w:sz w:val="22"/>
        </w:rPr>
        <w:t>The Prime Minister</w:t>
      </w:r>
    </w:p>
    <w:p>
      <w:r>
        <w:rPr>
          <w:sz w:val="22"/>
        </w:rPr>
        <w:t>I thank my hon. Friend for all the work that she has done and led through the Education Committee, and I also thank all the members of that Committee. I heard about the testimony to the Committee and how difficult and harrowing it was for all concerned. She is absolutely right to thank those who gave their testimony and those who supported its work.</w:t>
      </w:r>
    </w:p>
    <w:p>
      <w:r>
        <w:rPr>
          <w:sz w:val="22"/>
        </w:rPr>
        <w:t>My hon. Friend used the word “dehumanised”. That is the right word, although it hardly feels strong enough to me. To break the bond between a mother and a child is nothing less than dehumanising. It goes to an intense feeling that we all have as human beings. To break that bond is indescribably painful—even to describe, let alone to have gone through—so “dehumanising” is the right word.</w:t>
      </w:r>
    </w:p>
    <w:p>
      <w:r>
        <w:rPr>
          <w:sz w:val="22"/>
        </w:rPr>
        <w:t>As I heard this morning from those in the Gallery, it is about not just the initial act and all the pain and anguish, but the everyday reminders, like when people ask, “Do you have children?” What a difficult and awful question to answer over and over again, and they have all had to come to terms with how they answer that question. It is a question that we might all hear or pose on a daily or weekly basis—it is such a simple, everyday thing, but it is so painful. That really struck me this morning, and there will be thousands of things like that across all the testimonies and stories.</w:t>
      </w:r>
    </w:p>
    <w:p>
      <w:r>
        <w:rPr>
          <w:sz w:val="22"/>
        </w:rPr>
        <w:t>To my hon. Friend’s question about monitoring, that will be done by the Department for Education, and we will, of course, involve survivors as we go forward. I have no doubt that the Education Committee will want to monitor that itself and be updated on it regularly.</w:t>
      </w:r>
    </w:p>
    <w:p>
      <w:r>
        <w:rPr>
          <w:sz w:val="22"/>
        </w:rPr>
        <w:t>My hon. Friend’s point about making sure it is widely known that support is available is so important. Many thousands of people will need the support, and they must know that it is available. As I said in my statement, I am acutely conscious that there are some who to this day have still not been able to speak about this. I hope that by making it widely known that support is available, some may feel able to come forward and get the support that they need.</w:t>
      </w:r>
    </w:p>
    <w:p/>
    <w:p>
      <w:r>
        <w:rPr>
          <w:b/>
          <w:color w:val="1A4A6E"/>
          <w:sz w:val="22"/>
        </w:rPr>
        <w:t>Madam Deputy Speaker</w:t>
      </w:r>
    </w:p>
    <w:p>
      <w:r>
        <w:rPr>
          <w:sz w:val="22"/>
        </w:rPr>
        <w:t>I call the Liberal Democrat spokesperson.</w:t>
      </w:r>
    </w:p>
    <w:p/>
    <w:p>
      <w:r>
        <w:rPr>
          <w:b/>
          <w:color w:val="1A4A6E"/>
          <w:sz w:val="22"/>
        </w:rPr>
        <w:t>Munira Wilson (LD)</w:t>
      </w:r>
    </w:p>
    <w:p>
      <w:r>
        <w:rPr>
          <w:sz w:val="22"/>
        </w:rPr>
        <w:t>I thank the Prime Minister for advance sight of his statement. On behalf of the Liberal Democrats, I welcome the Prime Minister’s apology, and we associate ourselves fully with all his remarks, including those about being united as one House in this apology.</w:t>
      </w:r>
    </w:p>
    <w:p>
      <w:r>
        <w:rPr>
          <w:sz w:val="22"/>
        </w:rPr>
        <w:t>I pay tribute to all the mothers and children who have campaigned so bravely and for so long for this apology. Speaking as a mother, I cannot begin to imagine the trauma, agony and shame that they experienced and had to live with. The testimony that they gave to the Education Committee this year is some of the most powerful and harrowing ever heard in this Parliament. The mothers who gave birth were denied pain relief as “punishment” and then given just a few hours or days with their newborn baby before they were stolen away. The children only found out years or decades later what had happened to them, discovering that they were victims of this appalling scandal. That evil has been compounded by the long wait for an apology. It should have come long before now.</w:t>
      </w:r>
    </w:p>
    <w:p>
      <w:r>
        <w:rPr>
          <w:sz w:val="22"/>
        </w:rPr>
        <w:t>It is a tragedy that Veronica Smith, whose daughter was taken from her 60 years ago and who founded the Movement for an Adoption Apology 16 years ago, sadly passed away before she could see her campaign succeed. This apology is a tribute to her and all who fought alongside her. I hope it gives them some sense of closure. I hope it helps them know that the blame does not lie with them, and never did, but with those who did this to them and those who allowed it to happen. That includes the Church of England, the Catholic Church, charities and, of course, the state.</w:t>
      </w:r>
    </w:p>
    <w:p>
      <w:r>
        <w:rPr>
          <w:sz w:val="22"/>
        </w:rPr>
        <w:t>As the Committee heard, an apology in words alone is not enough; it has to mean action to help heal the trauma that this scandal has caused. I very much welcome the steps that the Prime Minister has announced today on adoption records, trauma-informed support and the testimonials project. Will that support include a specialist mental health pathway for all those who need it? Will he commit to a continuing dialogue with the survivors on any further support or redress that they want?</w:t>
      </w:r>
    </w:p>
    <w:p>
      <w:r>
        <w:rPr>
          <w:sz w:val="22"/>
        </w:rPr>
        <w:t>Today’s apology is not the end. It must be the beginning of a better, more caring approach to these mothers and their children.</w:t>
      </w:r>
    </w:p>
    <w:p/>
    <w:p>
      <w:r>
        <w:rPr>
          <w:b/>
          <w:color w:val="1A4A6E"/>
          <w:sz w:val="22"/>
        </w:rPr>
        <w:t>The Prime Minister</w:t>
      </w:r>
    </w:p>
    <w:p>
      <w:r>
        <w:rPr>
          <w:sz w:val="22"/>
        </w:rPr>
        <w:t>I thank the hon. Lady for welcoming this apology, and I repeat just how important it is that we are united across this House, speaking with one voice. I thank her for saying that.</w:t>
      </w:r>
    </w:p>
    <w:p>
      <w:r>
        <w:rPr>
          <w:sz w:val="22"/>
        </w:rPr>
        <w:t>The hon. Lady mentioned the long wait for an apology and for justice. It has been a double injustice. There is not just what happened, but then the fight, as is often the case, for acknowledgment of what went wrong. We got this wrong as a state. So often we circle the wagons and protect the decision makers and wrongdoers instead of asking ourselves the question, “Where is the injustice here, and how do we put it right?” That has to change, because it has happened in this case and others. I thank the hon. Lady for drawing attention to that.</w:t>
      </w:r>
    </w:p>
    <w:p>
      <w:r>
        <w:rPr>
          <w:sz w:val="22"/>
        </w:rPr>
        <w:t>We are looking at mental health pathways, which are vital. We are looking at how they need to be tailored, trauma-informed and developed. We will of course continue the dialogue with all those affected, and with the Education Committee and the House.</w:t>
      </w:r>
    </w:p>
    <w:p/>
    <w:p>
      <w:r>
        <w:rPr>
          <w:b/>
          <w:color w:val="1A4A6E"/>
          <w:sz w:val="22"/>
        </w:rPr>
        <w:t>Tracy Gilbert (Lab)</w:t>
      </w:r>
    </w:p>
    <w:p>
      <w:r>
        <w:rPr>
          <w:sz w:val="22"/>
        </w:rPr>
        <w:t>As an adopted person born in 1972, I welcome the Prime Minister’s statement today. I have no idea if my birth mother felt forced to have me adopted, but I do know that prior to the birth, she was in a Church of Scotland mother and baby home. My adoptive parents have since died, but I am sure that they would not have wanted to adopt any child who had been forcibly removed from their mother. Does the Prime Minister agree with me that mothers should be supported by the state to look after their children and not forced to give them up?</w:t>
      </w:r>
    </w:p>
    <w:p/>
    <w:p>
      <w:r>
        <w:rPr>
          <w:b/>
          <w:color w:val="1A4A6E"/>
          <w:sz w:val="22"/>
        </w:rPr>
        <w:t>The Prime Minister</w:t>
      </w:r>
    </w:p>
    <w:p>
      <w:r>
        <w:rPr>
          <w:sz w:val="22"/>
        </w:rPr>
        <w:t>I thank my hon. Friend for sharing her personal experience—it is obvious how hard that is. To say out loud, in a Chamber like this, things that are intensely personal and private, full of pain and grief, is really difficult. It is hard for some of us to comprehend just how difficult that must be, so I salute her courage and resilience, and all those who have spoken out. To have to speak out about something that is so intensely difficult over and over again is incredibly, incredibly demanding, but I hope there can be comfort not only in that you have been seen and heard because of it but in the fact that others will have the courage too to speak out about what happened to them. I thank her in that regard as well. We must keep up the support and the dialogue, and we will. I thank my hon. Friend again for her remarks.</w:t>
      </w:r>
    </w:p>
    <w:p/>
    <w:p>
      <w:r>
        <w:rPr>
          <w:b/>
          <w:color w:val="1A4A6E"/>
          <w:sz w:val="22"/>
        </w:rPr>
        <w:t>Sir Edward Leigh (Con)</w:t>
      </w:r>
    </w:p>
    <w:p>
      <w:r>
        <w:rPr>
          <w:sz w:val="22"/>
        </w:rPr>
        <w:t>I agree with everything that the Prime Minister has said, and I join him in his apology. Of course, while historical misdeeds—and these are misdeeds—have got to be condemned, individuals have to be judged by the standards and morality of their own time, not ours. We have to bear that in mind. But I will say this: those of us who claim to be of religious persuasion should remember that our religion should be one not of judgment but of love, and that love should extend to everybody—young mothers, babies, and every frail person—from the very beginning of life to the very end.</w:t>
      </w:r>
    </w:p>
    <w:p/>
    <w:p>
      <w:r>
        <w:rPr>
          <w:b/>
          <w:color w:val="1A4A6E"/>
          <w:sz w:val="22"/>
        </w:rPr>
        <w:t>The Prime Minister</w:t>
      </w:r>
    </w:p>
    <w:p>
      <w:r>
        <w:rPr>
          <w:sz w:val="22"/>
        </w:rPr>
        <w:t>I thank the right hon. Gentleman for his contribution, his welcoming of the report and his comments about love. I have to confess that I do not entirely agree with what he said about judging people by the standards of the day. I understand the point that he makes, but I think that something as visceral as this is wrong according to any standards—then and now. I am not disrespecting the point that he makes, but I just personally feel quite strongly that to dehumanise someone in this way is hard to explain—whenever it happened, whatever the standards in place. Otherwise, I agree with everything he said.</w:t>
      </w:r>
    </w:p>
    <w:p/>
    <w:p>
      <w:r>
        <w:rPr>
          <w:b/>
          <w:color w:val="1A4A6E"/>
          <w:sz w:val="22"/>
        </w:rPr>
        <w:t>Debbie Abrahams (Lab)</w:t>
      </w:r>
    </w:p>
    <w:p>
      <w:r>
        <w:rPr>
          <w:sz w:val="22"/>
        </w:rPr>
        <w:t>I thank the Prime Minister for his really heartfelt statement—I think everybody here could feel that. Does he agree that we must recognise that a lack of empathy and dehumanising approach was adopted in this practice? I am minded that the statement “Don’t judge someone before you walk in their shoes” should apply. Unfortunately, in some service areas, we do not apply that principle, and it is demonising and dehumanising people. We need to recognise and support our common humanity.</w:t>
      </w:r>
    </w:p>
    <w:p/>
    <w:p>
      <w:r>
        <w:rPr>
          <w:b/>
          <w:color w:val="1A4A6E"/>
          <w:sz w:val="22"/>
        </w:rPr>
        <w:t>The Prime Minister</w:t>
      </w:r>
    </w:p>
    <w:p>
      <w:r>
        <w:rPr>
          <w:sz w:val="22"/>
        </w:rPr>
        <w:t>I thank my hon. Friend for her question and for what she has done on this and on so many other issues. She is absolutely right that this cannot simply be a backward-looking exercise; we have to carry the principles that sit behind this apology into all the other instances when there is disrespect and a lack of regard for people’s dignity. If we commit to that, it will make the apology more meaningful, I am sure.</w:t>
      </w:r>
    </w:p>
    <w:p/>
    <w:p>
      <w:r>
        <w:rPr>
          <w:b/>
          <w:color w:val="1A4A6E"/>
          <w:sz w:val="22"/>
        </w:rPr>
        <w:t>Sir Julian Smith (Con)</w:t>
      </w:r>
    </w:p>
    <w:p>
      <w:r>
        <w:rPr>
          <w:sz w:val="22"/>
        </w:rPr>
        <w:t>May I thank the Prime Minister for the incredibly powerful statement? I was lucky enough to bring forward legislation for victims of institutional child abuse in Northern Ireland. As part of that legislation, there was an apology. Those people, like the victims in this case, waited decades for people in important positions to properly listen to them, and I think what the Prime Minister has done today is a massive step forward. Even when the apology took place in Northern Ireland, though, the churches could not bring themselves to move away from the script provided by their lawyers, so I urge every institution that has been involved in these horrendous crimes to properly say sorry. We have heard about the processes that will follow this statement, but may I urge the Prime Minister to use the considerable power that he will have as a former Prime Minister to stay involved in this issue?</w:t>
      </w:r>
    </w:p>
    <w:p/>
    <w:p>
      <w:r>
        <w:rPr>
          <w:b/>
          <w:color w:val="1A4A6E"/>
          <w:sz w:val="22"/>
        </w:rPr>
        <w:t>The Prime Minister</w:t>
      </w:r>
    </w:p>
    <w:p>
      <w:r>
        <w:rPr>
          <w:sz w:val="22"/>
        </w:rPr>
        <w:t>First, I assure the right hon. Gentleman that I will stay involved in this issue; it is a deep injustice. Secondly, I thank him for his work in Northern Ireland, because it was a really important moment. He is absolutely right about the way others address these issues—he gave the example of the churches. If you say that you see someone and you hear someone, you have to see them and you have to hear them. You cannot give an apology that is just lawyer’s script. You have to listen, you have to take it in, you have to try and understand—though you cannot completely because you have not been through what they have been through.</w:t>
      </w:r>
    </w:p>
    <w:p>
      <w:r>
        <w:rPr>
          <w:sz w:val="22"/>
        </w:rPr>
        <w:t>In that regard, I would like, if I may, to thank the Secretary of State and her team for the way that they have gone about preparing this. I know that they have tried their level best to make sure that they have reflected seeing and hearing those who have been affected. It does make a difference, because an apology can be a formal form of words or it can be something that is heartfelt and meaningful. I hope beyond hope that today is received as something heartfelt and meaningful, and I extend thanks to the team in Government who have done so much work to try to ensure that that is the way that today is received.</w:t>
      </w:r>
    </w:p>
    <w:p/>
    <w:p>
      <w:r>
        <w:rPr>
          <w:b/>
          <w:color w:val="1A4A6E"/>
          <w:sz w:val="22"/>
        </w:rPr>
        <w:t>Sureena Brackenridge (Lab)</w:t>
      </w:r>
    </w:p>
    <w:p>
      <w:r>
        <w:rPr>
          <w:sz w:val="22"/>
        </w:rPr>
        <w:t>I must start by thanking the victims and sufferers who came to the Education Committee and shared their harrowing, first-hand lived experiences. It was extremely difficult to hear but—my gosh—it must have been unimaginable to actually live those experiences. But again and again, the victims were put through processes where they had to relive their trauma in an unacceptable struggle for the justice they deserve. I thank the Prime Minister for his unreserved, heartfelt apology, but does he agree that this must be just the beginning, with survivor-led support, specialised counselling, improved access to records and help to reunite families living with this injustice?</w:t>
      </w:r>
    </w:p>
    <w:p/>
    <w:p>
      <w:r>
        <w:rPr>
          <w:b/>
          <w:color w:val="1A4A6E"/>
          <w:sz w:val="22"/>
        </w:rPr>
        <w:t>The Prime Minister</w:t>
      </w:r>
    </w:p>
    <w:p>
      <w:r>
        <w:rPr>
          <w:sz w:val="22"/>
        </w:rPr>
        <w:t>I thank my hon. Friend for all her work in this area and for her powerful intervention and question. She is absolutely right about not just the initial injustice, but all the hoops, burdens and barriers that were then put in place; at almost every twist and turn, of every road, fresh barriers were put in place. That is why this absolutely must be the beginning of survivor-led support, and we mark it in that way.</w:t>
      </w:r>
    </w:p>
    <w:p/>
    <w:p>
      <w:r>
        <w:rPr>
          <w:b/>
          <w:color w:val="1A4A6E"/>
          <w:sz w:val="22"/>
        </w:rPr>
        <w:t>Manuela Perteghella (LD)</w:t>
      </w:r>
    </w:p>
    <w:p>
      <w:r>
        <w:rPr>
          <w:sz w:val="22"/>
        </w:rPr>
        <w:t>We heard on the Education Committee harrowing testimonies of the cruelty that unmarried mothers and their babies were subjected to. They were shamed, coerced and separated from their babies, causing lifelong trauma for them all. The Government’s apology is welcome yet long overdue, because for many survivors, official recognition of this injustice is an essential step towards healing. Ensuring that survivors obtain information about their personal histories is fundamental, so will the Prime Minister set out a timescale for the national online resource to improve access to adoption records?</w:t>
      </w:r>
    </w:p>
    <w:p/>
    <w:p>
      <w:r>
        <w:rPr>
          <w:b/>
          <w:color w:val="1A4A6E"/>
          <w:sz w:val="22"/>
        </w:rPr>
        <w:t>The Prime Minister</w:t>
      </w:r>
    </w:p>
    <w:p>
      <w:r>
        <w:rPr>
          <w:sz w:val="22"/>
        </w:rPr>
        <w:t>I thank the hon. Member for her work on the Committee and agree with her that the apology is long overdue; it should have been given a long time ago, in my view. The point that she makes about information is important, and the online resource will be put in place as quickly as possible. It is not a small matter, because this is information that belongs to those who are affected. It is not information that is provided to them out of some service from the state; it is their information. The fact that barriers have been put in the way of those seeking their own information about their own lives and their own identity is an appalling additional injustice, of which there are very many in these cases.</w:t>
      </w:r>
    </w:p>
    <w:p/>
    <w:p>
      <w:r>
        <w:rPr>
          <w:b/>
          <w:color w:val="1A4A6E"/>
          <w:sz w:val="22"/>
        </w:rPr>
        <w:t>Rachael Maskell (Lab/Co-op)</w:t>
      </w:r>
    </w:p>
    <w:p>
      <w:r>
        <w:rPr>
          <w:sz w:val="22"/>
        </w:rPr>
        <w:t>I sincerely thank the Prime Minister for his statement. In my role as the chair of the all-party parliamentary group on adoption and permanence, he will know that I wrote to him at the start of the year about the importance of issuing this apology. I really thank him for the way that he has done that.</w:t>
      </w:r>
    </w:p>
    <w:p>
      <w:r>
        <w:rPr>
          <w:sz w:val="22"/>
        </w:rPr>
        <w:t>We know that from that post-war era to 1976, 185,000 families—that number is hard to appreciate—were affected by forced adoption, including 404 families in my own city. Will he ensure rapid access to therapeutic support? We know that it is incredibly difficult, both for adoptees and for women and those who were girls who had their babies forcibly removed. Will he consider babies who were brought to the UK from other jurisdictions and who were also forcibly removed from their mothers?</w:t>
      </w:r>
    </w:p>
    <w:p/>
    <w:p>
      <w:r>
        <w:rPr>
          <w:b/>
          <w:color w:val="1A4A6E"/>
          <w:sz w:val="22"/>
        </w:rPr>
        <w:t>The Prime Minister</w:t>
      </w:r>
    </w:p>
    <w:p>
      <w:r>
        <w:rPr>
          <w:sz w:val="22"/>
        </w:rPr>
        <w:t>I thank my hon. Friend for her work on the APPG and for her campaigning, and acknowledge what she has done. As for the number, 185,000 is a shocking figure, but I worry that it may be higher than that. I worry that there are cases that we still do not know about—those where the records are not available and where, as I say, some people feel that they still cannot talk. That rapid access to therapeutic support is hugely important and she is right to highlight it.</w:t>
      </w:r>
    </w:p>
    <w:p/>
    <w:p>
      <w:r>
        <w:rPr>
          <w:b/>
          <w:color w:val="1A4A6E"/>
          <w:sz w:val="22"/>
        </w:rPr>
        <w:t>Alicia Kearns (Con)</w:t>
      </w:r>
    </w:p>
    <w:p>
      <w:r>
        <w:rPr>
          <w:sz w:val="22"/>
        </w:rPr>
        <w:t>To all the mothers and your stolen children who have wrongly carried grief and shame for so long, you were denied the love that you deserved and tortured by a state—and the silence only revictimized you. We are sorry. It is shameful that Barnardo’s and the Salvation Army have yet to apologise and face up to the role that they played in this. My father was haunted by the way in which Barnardo’s played a role and he would tell me of his horror, which he carried for life, of seeing the laundries as he walked around the streets of Dublin.</w:t>
      </w:r>
    </w:p>
    <w:p>
      <w:r>
        <w:rPr>
          <w:sz w:val="22"/>
        </w:rPr>
        <w:t>In addition to those who were cruelly and forcibly adopted, hundreds of babies died—frankly, they were killed—as their mothers were tortured, and they were buried in unmarked graves. Will the Prime Minister, as he continues with his important work on this, put in place an effort to find those graves and to force the opening up of those records so that the mothers who were denied a lifetime of memories with their children can at least now bury them and have time at those graves with them?</w:t>
      </w:r>
    </w:p>
    <w:p/>
    <w:p>
      <w:r>
        <w:rPr>
          <w:b/>
          <w:color w:val="1A4A6E"/>
          <w:sz w:val="22"/>
        </w:rPr>
        <w:t>The Prime Minister</w:t>
      </w:r>
    </w:p>
    <w:p>
      <w:r>
        <w:rPr>
          <w:sz w:val="22"/>
        </w:rPr>
        <w:t>I can give that undertaking, and I thank the hon. Member for raising that important aspect. With each question, with each issue, we can begin to understand the very many ways in which the injustice—across a number of different fields and a number of different strands—played its part. For those who lost their babies altogether, that work on graves and on records is really important.</w:t>
      </w:r>
    </w:p>
    <w:p/>
    <w:p>
      <w:r>
        <w:rPr>
          <w:b/>
          <w:color w:val="1A4A6E"/>
          <w:sz w:val="22"/>
        </w:rPr>
        <w:t>Dame Chi Onwurah (Lab)</w:t>
      </w:r>
    </w:p>
    <w:p>
      <w:r>
        <w:rPr>
          <w:sz w:val="22"/>
        </w:rPr>
        <w:t>I echo the Prime Minister’s powerful tribute to the women—the mothers—and the families who suffered and struggled for so long for this apology, and who suffer still the legacy of such state failure and, indeed, state cruelty. It shames us, but never them. The moral outrage targeted against unmarried mothers has largely passed, but the Prime Minister spoke about the lack of compassion that enabled the state cruelty; still today, we too often see, increasingly in bureaucratic processes, in technology and in under-resourced state capability, a lack of compassion and understanding. What can the Prime Minister say to reassure us that action can be taken to ensure humanity and compassion from the stat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